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1333" w14:textId="2F18729F" w:rsidR="00EE3BB9" w:rsidRDefault="00EE3BB9" w:rsidP="000C270F">
      <w:pPr>
        <w:rPr>
          <w:rFonts w:ascii="標楷體" w:eastAsia="標楷體" w:hAnsi="標楷體"/>
          <w:sz w:val="36"/>
          <w:szCs w:val="36"/>
        </w:rPr>
      </w:pP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>嘉義縣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番路鄉內甕國民小學校內語文競賽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 xml:space="preserve">  </w:t>
      </w:r>
      <w:r w:rsidR="00B5290E">
        <w:rPr>
          <w:rFonts w:ascii="標楷體" w:eastAsia="標楷體" w:hAnsi="標楷體" w:cs="細明體" w:hint="eastAsia"/>
          <w:color w:val="000000"/>
          <w:sz w:val="48"/>
          <w:szCs w:val="48"/>
        </w:rPr>
        <w:t>高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年級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 xml:space="preserve">組  </w:t>
      </w:r>
      <w:r w:rsidR="00C509E2">
        <w:rPr>
          <w:rFonts w:ascii="標楷體" w:eastAsia="標楷體" w:hAnsi="標楷體" w:cs="細明體" w:hint="eastAsia"/>
          <w:color w:val="000000"/>
          <w:sz w:val="48"/>
          <w:szCs w:val="48"/>
        </w:rPr>
        <w:t>國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>語朗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讀</w:t>
      </w:r>
    </w:p>
    <w:p w14:paraId="4F966D02" w14:textId="77777777" w:rsidR="00EE3BB9" w:rsidRDefault="00EE3BB9" w:rsidP="000C270F">
      <w:pPr>
        <w:rPr>
          <w:rFonts w:ascii="標楷體" w:eastAsia="標楷體" w:hAnsi="標楷體"/>
          <w:sz w:val="36"/>
          <w:szCs w:val="36"/>
        </w:rPr>
      </w:pPr>
    </w:p>
    <w:p w14:paraId="195D0255" w14:textId="77777777" w:rsidR="00C509E2" w:rsidRPr="001D586F" w:rsidRDefault="00C509E2" w:rsidP="00C509E2">
      <w:pPr>
        <w:snapToGrid w:val="0"/>
        <w:spacing w:line="360" w:lineRule="auto"/>
        <w:rPr>
          <w:rFonts w:ascii="標楷體" w:eastAsia="標楷體" w:hAnsi="Calibri"/>
          <w:kern w:val="0"/>
          <w:sz w:val="72"/>
          <w:szCs w:val="72"/>
        </w:rPr>
      </w:pPr>
      <w:r w:rsidRPr="001D586F">
        <w:rPr>
          <w:rFonts w:ascii="標楷體" w:eastAsia="標楷體" w:hAnsi="標楷體" w:hint="eastAsia"/>
          <w:sz w:val="72"/>
          <w:szCs w:val="72"/>
        </w:rPr>
        <w:t>用膝蓋跳舞的女孩</w:t>
      </w:r>
    </w:p>
    <w:p w14:paraId="202F38E5" w14:textId="495AEEC4" w:rsidR="00C509E2" w:rsidRPr="00C509E2" w:rsidRDefault="00C509E2" w:rsidP="00C509E2">
      <w:pPr>
        <w:pStyle w:val="Default"/>
        <w:spacing w:beforeLines="100" w:before="360"/>
        <w:rPr>
          <w:rFonts w:hAnsi="標楷體"/>
          <w:sz w:val="40"/>
          <w:szCs w:val="40"/>
        </w:rPr>
      </w:pPr>
      <w:r>
        <w:rPr>
          <w:rFonts w:hAnsi="標楷體" w:hint="eastAsia"/>
          <w:sz w:val="40"/>
          <w:szCs w:val="40"/>
        </w:rPr>
        <w:t xml:space="preserve">    </w:t>
      </w:r>
      <w:r w:rsidRPr="00C509E2">
        <w:rPr>
          <w:rFonts w:hAnsi="標楷體" w:hint="eastAsia"/>
          <w:sz w:val="40"/>
          <w:szCs w:val="40"/>
        </w:rPr>
        <w:t>欣賞了一場特別的表演後，我們全家人都感動</w:t>
      </w:r>
      <w:r>
        <w:rPr>
          <w:rFonts w:hAnsi="標楷體" w:hint="eastAsia"/>
          <w:sz w:val="40"/>
          <w:szCs w:val="40"/>
        </w:rPr>
        <w:t>的</w:t>
      </w:r>
      <w:r w:rsidRPr="00C509E2">
        <w:rPr>
          <w:rFonts w:hAnsi="標楷體" w:hint="eastAsia"/>
          <w:sz w:val="40"/>
          <w:szCs w:val="40"/>
        </w:rPr>
        <w:t>說不出話來。舞臺上的女孩沒有腳，卻能跳出美妙的舞姿；沒有手掌，也能彈出動人的旋律。我為了認識</w:t>
      </w:r>
      <w:r>
        <w:rPr>
          <w:rFonts w:hAnsi="標楷體" w:hint="eastAsia"/>
          <w:sz w:val="40"/>
          <w:szCs w:val="40"/>
        </w:rPr>
        <w:t>她</w:t>
      </w:r>
      <w:r w:rsidRPr="00C509E2">
        <w:rPr>
          <w:rFonts w:hAnsi="標楷體" w:hint="eastAsia"/>
          <w:sz w:val="40"/>
          <w:szCs w:val="40"/>
        </w:rPr>
        <w:t>，就想辦法找出跳舞女孩的故事。</w:t>
      </w:r>
    </w:p>
    <w:p w14:paraId="4EA65DA4" w14:textId="77777777" w:rsidR="00C509E2" w:rsidRPr="00C509E2" w:rsidRDefault="00C509E2" w:rsidP="00C509E2">
      <w:pPr>
        <w:pStyle w:val="Default"/>
        <w:spacing w:beforeLines="100" w:before="360"/>
        <w:rPr>
          <w:rFonts w:hAnsi="標楷體"/>
          <w:sz w:val="40"/>
          <w:szCs w:val="40"/>
        </w:rPr>
      </w:pPr>
      <w:r w:rsidRPr="00C509E2">
        <w:rPr>
          <w:rFonts w:hAnsi="標楷體" w:hint="eastAsia"/>
          <w:sz w:val="40"/>
          <w:szCs w:val="40"/>
        </w:rPr>
        <w:t xml:space="preserve">    這位女孩名教「</w:t>
      </w:r>
      <w:r w:rsidRPr="00C509E2">
        <w:rPr>
          <w:rFonts w:hAnsi="標楷體" w:hint="eastAsia"/>
          <w:sz w:val="40"/>
          <w:szCs w:val="40"/>
          <w:u w:val="single"/>
        </w:rPr>
        <w:t>郭韋齊</w:t>
      </w:r>
      <w:r w:rsidRPr="00C509E2">
        <w:rPr>
          <w:rFonts w:hAnsi="標楷體" w:hint="eastAsia"/>
          <w:sz w:val="40"/>
          <w:szCs w:val="40"/>
        </w:rPr>
        <w:t>」，從小就喜歡唱唱跳跳，自得其樂。在七歲那年，因為不明原因的疾病，引發休克，在急救過程中，造成手腳發黑。為了救</w:t>
      </w:r>
      <w:r w:rsidRPr="00C509E2">
        <w:rPr>
          <w:rFonts w:hAnsi="標楷體" w:hint="eastAsia"/>
          <w:sz w:val="40"/>
          <w:szCs w:val="40"/>
          <w:u w:val="single"/>
        </w:rPr>
        <w:t>韋齊</w:t>
      </w:r>
      <w:r w:rsidRPr="00C509E2">
        <w:rPr>
          <w:rFonts w:hAnsi="標楷體" w:hint="eastAsia"/>
          <w:sz w:val="40"/>
          <w:szCs w:val="40"/>
        </w:rPr>
        <w:t>的生命，父母只好同意將她的四肢截掉，從此，</w:t>
      </w:r>
      <w:r w:rsidRPr="00C509E2">
        <w:rPr>
          <w:rFonts w:hAnsi="標楷體" w:hint="eastAsia"/>
          <w:sz w:val="40"/>
          <w:szCs w:val="40"/>
          <w:u w:val="single"/>
        </w:rPr>
        <w:t>韋齊</w:t>
      </w:r>
      <w:r w:rsidRPr="00C509E2">
        <w:rPr>
          <w:rFonts w:hAnsi="標楷體" w:hint="eastAsia"/>
          <w:sz w:val="40"/>
          <w:szCs w:val="40"/>
        </w:rPr>
        <w:t>的世界完全變了。許多生活上的細節都要重新學習，沒有手掌，就用兩隻手臂夾住碗；沒有腳掌，就用兩個膝蓋跪著走。慢慢的，生活中的大小事，像吃飯、走路、寫字都能靠自己完成。</w:t>
      </w:r>
    </w:p>
    <w:p w14:paraId="5F633C1C" w14:textId="77777777" w:rsidR="00C509E2" w:rsidRPr="00C509E2" w:rsidRDefault="00C509E2" w:rsidP="00C509E2">
      <w:pPr>
        <w:pStyle w:val="Default"/>
        <w:spacing w:beforeLines="100" w:before="360"/>
        <w:rPr>
          <w:rFonts w:hAnsi="標楷體"/>
          <w:sz w:val="40"/>
          <w:szCs w:val="40"/>
        </w:rPr>
      </w:pPr>
      <w:r w:rsidRPr="00C509E2">
        <w:rPr>
          <w:rFonts w:hAnsi="標楷體" w:hint="eastAsia"/>
          <w:sz w:val="40"/>
          <w:szCs w:val="40"/>
        </w:rPr>
        <w:t xml:space="preserve">    不過，</w:t>
      </w:r>
      <w:r w:rsidRPr="00C509E2">
        <w:rPr>
          <w:rFonts w:hAnsi="標楷體" w:hint="eastAsia"/>
          <w:sz w:val="40"/>
          <w:szCs w:val="40"/>
          <w:u w:val="single"/>
        </w:rPr>
        <w:t>韋齊</w:t>
      </w:r>
      <w:r w:rsidRPr="00C509E2">
        <w:rPr>
          <w:rFonts w:hAnsi="標楷體" w:hint="eastAsia"/>
          <w:sz w:val="40"/>
          <w:szCs w:val="40"/>
        </w:rPr>
        <w:t>的心理，始終記得以前跳舞、彈琴的快樂時光，於是在父母的支持下，重新再學習。別人穿鞋跳舞，她用膝蓋穿布套跳；別人用手指彈琴，她用腕骨一個音一個音慢慢敲。雖然練舞、彈琴要忍受手腳的疼痛，她還是堅持不放棄。她知道，即使沒有雙手雙腳，生活一樣可以過得多采多姿</w:t>
      </w:r>
    </w:p>
    <w:p w14:paraId="16770503" w14:textId="7D05EEB6" w:rsidR="00A33828" w:rsidRPr="00EE3BB9" w:rsidRDefault="00C509E2" w:rsidP="00C509E2">
      <w:pPr>
        <w:spacing w:beforeLines="100" w:before="360"/>
        <w:rPr>
          <w:rFonts w:ascii="標楷體" w:eastAsia="標楷體" w:hAnsi="標楷體"/>
          <w:sz w:val="96"/>
          <w:szCs w:val="96"/>
        </w:rPr>
      </w:pPr>
      <w:r w:rsidRPr="00C509E2">
        <w:rPr>
          <w:rFonts w:ascii="標楷體" w:eastAsia="標楷體" w:hAnsi="標楷體" w:hint="eastAsia"/>
          <w:sz w:val="40"/>
          <w:szCs w:val="40"/>
        </w:rPr>
        <w:t xml:space="preserve">    我喜歡經常微笑的</w:t>
      </w:r>
      <w:r w:rsidRPr="00C509E2">
        <w:rPr>
          <w:rFonts w:ascii="標楷體" w:eastAsia="標楷體" w:hAnsi="標楷體" w:hint="eastAsia"/>
          <w:sz w:val="40"/>
          <w:szCs w:val="40"/>
          <w:u w:val="single"/>
        </w:rPr>
        <w:t>韋齊</w:t>
      </w:r>
      <w:r w:rsidRPr="00C509E2">
        <w:rPr>
          <w:rFonts w:ascii="標楷體" w:eastAsia="標楷體" w:hAnsi="標楷體" w:hint="eastAsia"/>
          <w:sz w:val="40"/>
          <w:szCs w:val="40"/>
        </w:rPr>
        <w:t>。她雖然失去了手腳，還是設法克服困難，去做自己喜歡做的事情，這也是最讓我佩服的地方。</w:t>
      </w:r>
    </w:p>
    <w:sectPr w:rsidR="00A33828" w:rsidRPr="00EE3BB9" w:rsidSect="00EE3BB9">
      <w:pgSz w:w="23811" w:h="16838" w:orient="landscape" w:code="8"/>
      <w:pgMar w:top="1361" w:right="1077" w:bottom="1361" w:left="96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7ABB" w14:textId="77777777" w:rsidR="000C270F" w:rsidRDefault="000C270F" w:rsidP="000C270F">
      <w:r>
        <w:separator/>
      </w:r>
    </w:p>
  </w:endnote>
  <w:endnote w:type="continuationSeparator" w:id="0">
    <w:p w14:paraId="6E5012CE" w14:textId="77777777" w:rsidR="000C270F" w:rsidRDefault="000C270F" w:rsidP="000C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0247" w14:textId="77777777" w:rsidR="000C270F" w:rsidRDefault="000C270F" w:rsidP="000C270F">
      <w:r>
        <w:separator/>
      </w:r>
    </w:p>
  </w:footnote>
  <w:footnote w:type="continuationSeparator" w:id="0">
    <w:p w14:paraId="0860212A" w14:textId="77777777" w:rsidR="000C270F" w:rsidRDefault="000C270F" w:rsidP="000C2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8A"/>
    <w:rsid w:val="000C270F"/>
    <w:rsid w:val="001D0E46"/>
    <w:rsid w:val="001D586F"/>
    <w:rsid w:val="001E1C99"/>
    <w:rsid w:val="00612D57"/>
    <w:rsid w:val="00693014"/>
    <w:rsid w:val="00907FFC"/>
    <w:rsid w:val="00A33828"/>
    <w:rsid w:val="00B5290E"/>
    <w:rsid w:val="00C509E2"/>
    <w:rsid w:val="00DC2C8A"/>
    <w:rsid w:val="00DE6987"/>
    <w:rsid w:val="00E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9E040B"/>
  <w15:chartTrackingRefBased/>
  <w15:docId w15:val="{41E25716-B185-4159-B850-131DFBAE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529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7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70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529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B5290E"/>
    <w:rPr>
      <w:color w:val="0000FF"/>
      <w:u w:val="single"/>
    </w:rPr>
  </w:style>
  <w:style w:type="paragraph" w:customStyle="1" w:styleId="Default">
    <w:name w:val="Default"/>
    <w:rsid w:val="00C509E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DB3E-974A-4967-AF94-43BC521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uan@ms.edu.tw</cp:lastModifiedBy>
  <cp:revision>4</cp:revision>
  <dcterms:created xsi:type="dcterms:W3CDTF">2020-12-02T03:41:00Z</dcterms:created>
  <dcterms:modified xsi:type="dcterms:W3CDTF">2023-11-16T02:48:00Z</dcterms:modified>
</cp:coreProperties>
</file>